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0C" w:rsidRDefault="002D580C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2D580C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Ф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Ф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C" w:rsidRDefault="002D580C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D580C" w:rsidRDefault="002D580C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D580C" w:rsidRDefault="002D580C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lastRenderedPageBreak/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</w:t>
            </w:r>
            <w:r w:rsidRPr="00DD26EE">
              <w:lastRenderedPageBreak/>
              <w:t xml:space="preserve">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2D580C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ъюнктура мировых 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2D580C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Обеспечение эффективных 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2D580C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2D580C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>Информационно-аналитическая и 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>Анализ информации и 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ной 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2D580C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2D580C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перативное 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2D580C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0C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21</w:t>
        </w:r>
        <w:r>
          <w:fldChar w:fldCharType="end"/>
        </w:r>
      </w:p>
      <w:p w:rsidR="009A5024" w:rsidRDefault="002D580C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33</w:t>
        </w:r>
        <w:r>
          <w:fldChar w:fldCharType="end"/>
        </w:r>
      </w:p>
      <w:p w:rsidR="009A5024" w:rsidRDefault="002D580C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64</w:t>
        </w:r>
        <w:r>
          <w:fldChar w:fldCharType="end"/>
        </w:r>
      </w:p>
      <w:p w:rsidR="009A5024" w:rsidRDefault="002D580C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2D580C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70B1B"/>
    <w:rsid w:val="002B675E"/>
    <w:rsid w:val="002C688C"/>
    <w:rsid w:val="002C73D1"/>
    <w:rsid w:val="002D3197"/>
    <w:rsid w:val="002D3CBD"/>
    <w:rsid w:val="002D580C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BF2385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DCE-91CB-4859-8BF5-B0BF417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4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